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966"/>
        <w:gridCol w:w="339"/>
        <w:gridCol w:w="1984"/>
        <w:gridCol w:w="538"/>
        <w:gridCol w:w="4076"/>
      </w:tblGrid>
      <w:tr w:rsidR="002D5CBE" w14:paraId="2BFFD246" w14:textId="77777777" w:rsidTr="008A62EC">
        <w:trPr>
          <w:jc w:val="center"/>
        </w:trPr>
        <w:tc>
          <w:tcPr>
            <w:tcW w:w="9854" w:type="dxa"/>
            <w:gridSpan w:val="6"/>
            <w:shd w:val="clear" w:color="auto" w:fill="E5B8B7" w:themeFill="accent2" w:themeFillTint="66"/>
          </w:tcPr>
          <w:p w14:paraId="5540A4D1" w14:textId="77777777" w:rsidR="002D5CBE" w:rsidRPr="002D5CBE" w:rsidRDefault="002D5CBE" w:rsidP="002D5CBE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2D5CBE">
              <w:rPr>
                <w:b/>
                <w:sz w:val="28"/>
                <w:szCs w:val="28"/>
              </w:rPr>
              <w:t>APPLICATION FORM</w:t>
            </w:r>
          </w:p>
        </w:tc>
      </w:tr>
      <w:tr w:rsidR="002D5CBE" w14:paraId="7F61FCC1" w14:textId="77777777" w:rsidTr="008A62EC">
        <w:trPr>
          <w:jc w:val="center"/>
        </w:trPr>
        <w:tc>
          <w:tcPr>
            <w:tcW w:w="9854" w:type="dxa"/>
            <w:gridSpan w:val="6"/>
            <w:shd w:val="clear" w:color="auto" w:fill="E5B8B7" w:themeFill="accent2" w:themeFillTint="66"/>
          </w:tcPr>
          <w:p w14:paraId="103293EF" w14:textId="77777777" w:rsidR="002D5CBE" w:rsidRDefault="002D5CBE">
            <w:r>
              <w:t>Applicant’s details</w:t>
            </w:r>
          </w:p>
        </w:tc>
      </w:tr>
      <w:tr w:rsidR="00800BE1" w14:paraId="5FD9DB4B" w14:textId="77777777" w:rsidTr="008A62EC">
        <w:trPr>
          <w:jc w:val="center"/>
        </w:trPr>
        <w:tc>
          <w:tcPr>
            <w:tcW w:w="1951" w:type="dxa"/>
          </w:tcPr>
          <w:p w14:paraId="6D2A7C82" w14:textId="77777777" w:rsidR="00800BE1" w:rsidRDefault="00800BE1" w:rsidP="002D5CBE">
            <w:pPr>
              <w:spacing w:before="20" w:after="20"/>
            </w:pPr>
            <w:r>
              <w:t>Title</w:t>
            </w:r>
          </w:p>
        </w:tc>
        <w:tc>
          <w:tcPr>
            <w:tcW w:w="7903" w:type="dxa"/>
            <w:gridSpan w:val="5"/>
          </w:tcPr>
          <w:p w14:paraId="11F785EF" w14:textId="77777777" w:rsidR="00800BE1" w:rsidRDefault="00800BE1" w:rsidP="002D5CBE">
            <w:pPr>
              <w:spacing w:before="20" w:after="20"/>
            </w:pPr>
          </w:p>
        </w:tc>
      </w:tr>
      <w:tr w:rsidR="00800BE1" w14:paraId="56629E53" w14:textId="77777777" w:rsidTr="008A62EC">
        <w:trPr>
          <w:jc w:val="center"/>
        </w:trPr>
        <w:tc>
          <w:tcPr>
            <w:tcW w:w="1951" w:type="dxa"/>
          </w:tcPr>
          <w:p w14:paraId="43BEB24C" w14:textId="77777777" w:rsidR="00800BE1" w:rsidRDefault="002D5CBE" w:rsidP="002D5CBE">
            <w:pPr>
              <w:spacing w:before="20" w:after="20"/>
            </w:pPr>
            <w:r>
              <w:t>Name</w:t>
            </w:r>
          </w:p>
        </w:tc>
        <w:tc>
          <w:tcPr>
            <w:tcW w:w="7903" w:type="dxa"/>
            <w:gridSpan w:val="5"/>
          </w:tcPr>
          <w:p w14:paraId="05CAF696" w14:textId="77777777" w:rsidR="00800BE1" w:rsidRDefault="00800BE1" w:rsidP="002D5CBE">
            <w:pPr>
              <w:spacing w:before="20" w:after="20"/>
            </w:pPr>
          </w:p>
        </w:tc>
      </w:tr>
      <w:tr w:rsidR="00800BE1" w14:paraId="28E47920" w14:textId="77777777" w:rsidTr="008A62EC">
        <w:trPr>
          <w:jc w:val="center"/>
        </w:trPr>
        <w:tc>
          <w:tcPr>
            <w:tcW w:w="1951" w:type="dxa"/>
          </w:tcPr>
          <w:p w14:paraId="2060BB15" w14:textId="77777777" w:rsidR="00800BE1" w:rsidRDefault="00800BE1" w:rsidP="002D5CBE">
            <w:pPr>
              <w:spacing w:before="20" w:after="20"/>
            </w:pPr>
            <w:r>
              <w:t>Email address</w:t>
            </w:r>
          </w:p>
        </w:tc>
        <w:tc>
          <w:tcPr>
            <w:tcW w:w="7903" w:type="dxa"/>
            <w:gridSpan w:val="5"/>
          </w:tcPr>
          <w:p w14:paraId="39F5E1CE" w14:textId="77777777" w:rsidR="00800BE1" w:rsidRDefault="00800BE1" w:rsidP="002D5CBE">
            <w:pPr>
              <w:spacing w:before="20" w:after="20"/>
            </w:pPr>
          </w:p>
        </w:tc>
      </w:tr>
      <w:tr w:rsidR="008F2BFC" w14:paraId="082D5946" w14:textId="77777777" w:rsidTr="008F2BFC">
        <w:trPr>
          <w:jc w:val="center"/>
        </w:trPr>
        <w:tc>
          <w:tcPr>
            <w:tcW w:w="2917" w:type="dxa"/>
            <w:gridSpan w:val="2"/>
          </w:tcPr>
          <w:p w14:paraId="12FCC414" w14:textId="77777777" w:rsidR="00800BE1" w:rsidRDefault="00800BE1" w:rsidP="008F2BFC">
            <w:pPr>
              <w:spacing w:before="20" w:after="20"/>
              <w:ind w:right="403"/>
            </w:pPr>
            <w:r>
              <w:t>Current position</w:t>
            </w:r>
          </w:p>
        </w:tc>
        <w:tc>
          <w:tcPr>
            <w:tcW w:w="6937" w:type="dxa"/>
            <w:gridSpan w:val="4"/>
          </w:tcPr>
          <w:p w14:paraId="05FAF8F4" w14:textId="77777777" w:rsidR="00800BE1" w:rsidRDefault="00800BE1" w:rsidP="002D5CBE">
            <w:pPr>
              <w:spacing w:before="20" w:after="20"/>
            </w:pPr>
          </w:p>
        </w:tc>
      </w:tr>
      <w:tr w:rsidR="008F2BFC" w14:paraId="466D907B" w14:textId="77777777" w:rsidTr="008F2BFC">
        <w:trPr>
          <w:jc w:val="center"/>
        </w:trPr>
        <w:tc>
          <w:tcPr>
            <w:tcW w:w="2917" w:type="dxa"/>
            <w:gridSpan w:val="2"/>
          </w:tcPr>
          <w:p w14:paraId="4EC6817C" w14:textId="43D3ACD7" w:rsidR="002D5CBE" w:rsidRDefault="006802E6" w:rsidP="008F2BFC">
            <w:pPr>
              <w:spacing w:before="20" w:after="20"/>
              <w:ind w:right="403"/>
            </w:pPr>
            <w:r>
              <w:t>Name and address of Institution</w:t>
            </w:r>
          </w:p>
        </w:tc>
        <w:tc>
          <w:tcPr>
            <w:tcW w:w="6937" w:type="dxa"/>
            <w:gridSpan w:val="4"/>
          </w:tcPr>
          <w:p w14:paraId="00108D32" w14:textId="77777777" w:rsidR="002D5CBE" w:rsidRDefault="002D5CBE" w:rsidP="002D5CBE">
            <w:pPr>
              <w:spacing w:before="20" w:after="20"/>
            </w:pPr>
          </w:p>
          <w:p w14:paraId="160557B0" w14:textId="77777777" w:rsidR="006802E6" w:rsidRDefault="006802E6" w:rsidP="002D5CBE">
            <w:pPr>
              <w:spacing w:before="20" w:after="20"/>
            </w:pPr>
          </w:p>
          <w:p w14:paraId="30624E96" w14:textId="77777777" w:rsidR="006802E6" w:rsidRDefault="006802E6" w:rsidP="002D5CBE">
            <w:pPr>
              <w:spacing w:before="20" w:after="20"/>
            </w:pPr>
          </w:p>
        </w:tc>
      </w:tr>
      <w:tr w:rsidR="002D5CBE" w14:paraId="17DF56E9" w14:textId="77777777" w:rsidTr="008F2BFC">
        <w:trPr>
          <w:jc w:val="center"/>
        </w:trPr>
        <w:tc>
          <w:tcPr>
            <w:tcW w:w="2917" w:type="dxa"/>
            <w:gridSpan w:val="2"/>
          </w:tcPr>
          <w:p w14:paraId="62EEE6F9" w14:textId="77777777" w:rsidR="002D5CBE" w:rsidRDefault="002D5CBE" w:rsidP="002D5CBE">
            <w:pPr>
              <w:spacing w:before="20" w:after="20"/>
            </w:pPr>
            <w:r>
              <w:t>Telephone</w:t>
            </w:r>
          </w:p>
        </w:tc>
        <w:tc>
          <w:tcPr>
            <w:tcW w:w="6937" w:type="dxa"/>
            <w:gridSpan w:val="4"/>
          </w:tcPr>
          <w:p w14:paraId="021FC543" w14:textId="77777777" w:rsidR="002D5CBE" w:rsidRDefault="002D5CBE" w:rsidP="002D5CBE">
            <w:pPr>
              <w:spacing w:before="20" w:after="20"/>
            </w:pPr>
          </w:p>
        </w:tc>
      </w:tr>
      <w:tr w:rsidR="00800BE1" w14:paraId="6D045BE0" w14:textId="77777777" w:rsidTr="008F2BFC">
        <w:trPr>
          <w:jc w:val="center"/>
        </w:trPr>
        <w:tc>
          <w:tcPr>
            <w:tcW w:w="3256" w:type="dxa"/>
            <w:gridSpan w:val="3"/>
          </w:tcPr>
          <w:p w14:paraId="6E15EBA1" w14:textId="77777777" w:rsidR="00800BE1" w:rsidRDefault="00800BE1" w:rsidP="002D5CBE">
            <w:pPr>
              <w:spacing w:before="20" w:after="20"/>
            </w:pPr>
            <w:r>
              <w:t>Please indicate if NERC funded</w:t>
            </w:r>
          </w:p>
        </w:tc>
        <w:tc>
          <w:tcPr>
            <w:tcW w:w="6598" w:type="dxa"/>
            <w:gridSpan w:val="3"/>
          </w:tcPr>
          <w:p w14:paraId="59FD7F2A" w14:textId="73068E76" w:rsidR="00800BE1" w:rsidRDefault="008F2BFC" w:rsidP="002D5CBE">
            <w:pPr>
              <w:spacing w:before="20" w:after="20"/>
            </w:pPr>
            <w:r>
              <w:t>YES/NO</w:t>
            </w:r>
          </w:p>
        </w:tc>
      </w:tr>
      <w:tr w:rsidR="002D5CBE" w14:paraId="4EE9A15C" w14:textId="77777777" w:rsidTr="006802E6">
        <w:trPr>
          <w:jc w:val="center"/>
        </w:trPr>
        <w:tc>
          <w:tcPr>
            <w:tcW w:w="5240" w:type="dxa"/>
            <w:gridSpan w:val="4"/>
          </w:tcPr>
          <w:p w14:paraId="5B45969C" w14:textId="5EAEDD68" w:rsidR="002D5CBE" w:rsidRDefault="002D5CBE" w:rsidP="00C83873">
            <w:r>
              <w:t xml:space="preserve">If current </w:t>
            </w:r>
            <w:r w:rsidR="00306579">
              <w:t xml:space="preserve">postgraduate </w:t>
            </w:r>
            <w:r>
              <w:t>student</w:t>
            </w:r>
            <w:r w:rsidR="00314359">
              <w:t>/postdoctoral researcher</w:t>
            </w:r>
            <w:r>
              <w:t xml:space="preserve"> please indi</w:t>
            </w:r>
            <w:r w:rsidR="00314359">
              <w:t>cate start date and title of project</w:t>
            </w:r>
            <w:r w:rsidR="00306579">
              <w:t xml:space="preserve"> or course.</w:t>
            </w:r>
          </w:p>
        </w:tc>
        <w:tc>
          <w:tcPr>
            <w:tcW w:w="4614" w:type="dxa"/>
            <w:gridSpan w:val="2"/>
          </w:tcPr>
          <w:p w14:paraId="29EF5169" w14:textId="77777777" w:rsidR="002D5CBE" w:rsidRDefault="002D5CBE"/>
          <w:p w14:paraId="5D12F80B" w14:textId="77777777" w:rsidR="00BD3E3E" w:rsidRDefault="00BD3E3E"/>
          <w:p w14:paraId="17AFD0CA" w14:textId="77777777" w:rsidR="00BD3E3E" w:rsidRDefault="00BD3E3E"/>
        </w:tc>
      </w:tr>
      <w:tr w:rsidR="002D5CBE" w14:paraId="27773A34" w14:textId="77777777" w:rsidTr="006802E6">
        <w:trPr>
          <w:jc w:val="center"/>
        </w:trPr>
        <w:tc>
          <w:tcPr>
            <w:tcW w:w="5240" w:type="dxa"/>
            <w:gridSpan w:val="4"/>
            <w:tcBorders>
              <w:bottom w:val="single" w:sz="4" w:space="0" w:color="auto"/>
            </w:tcBorders>
          </w:tcPr>
          <w:p w14:paraId="73E0274D" w14:textId="30ADAD87" w:rsidR="002D5CBE" w:rsidRDefault="002D5CBE" w:rsidP="00306579">
            <w:r>
              <w:t xml:space="preserve">If recently finished student please indicate month and year of </w:t>
            </w:r>
            <w:r w:rsidR="00306579">
              <w:t xml:space="preserve">postgraduate degree or PhD award, </w:t>
            </w:r>
            <w:r>
              <w:t>title of PhD and awarding institution</w:t>
            </w:r>
          </w:p>
        </w:tc>
        <w:tc>
          <w:tcPr>
            <w:tcW w:w="4614" w:type="dxa"/>
            <w:gridSpan w:val="2"/>
            <w:tcBorders>
              <w:bottom w:val="single" w:sz="4" w:space="0" w:color="auto"/>
            </w:tcBorders>
          </w:tcPr>
          <w:p w14:paraId="3BC2A21A" w14:textId="77777777" w:rsidR="002D5CBE" w:rsidRDefault="002D5CBE"/>
          <w:p w14:paraId="34D18CB3" w14:textId="77777777" w:rsidR="00BD3E3E" w:rsidRDefault="00BD3E3E"/>
          <w:p w14:paraId="7950AFDA" w14:textId="77777777" w:rsidR="00BD3E3E" w:rsidRDefault="00BD3E3E"/>
        </w:tc>
      </w:tr>
      <w:tr w:rsidR="002D5CBE" w14:paraId="483B8EF4" w14:textId="77777777" w:rsidTr="008A62EC">
        <w:trPr>
          <w:jc w:val="center"/>
        </w:trPr>
        <w:tc>
          <w:tcPr>
            <w:tcW w:w="9854" w:type="dxa"/>
            <w:gridSpan w:val="6"/>
            <w:shd w:val="clear" w:color="auto" w:fill="E5B8B7" w:themeFill="accent2" w:themeFillTint="66"/>
            <w:vAlign w:val="center"/>
          </w:tcPr>
          <w:p w14:paraId="2400A80C" w14:textId="77777777" w:rsidR="002D5CBE" w:rsidRDefault="002D5CBE" w:rsidP="003F2D66">
            <w:pPr>
              <w:spacing w:before="120" w:after="120"/>
            </w:pPr>
            <w:r>
              <w:t xml:space="preserve">Please select </w:t>
            </w:r>
            <w:r w:rsidR="003F2D66">
              <w:t>up to two</w:t>
            </w:r>
            <w:r>
              <w:t xml:space="preserve"> from the choices below – </w:t>
            </w:r>
            <w:r w:rsidRPr="002D5CBE">
              <w:rPr>
                <w:i/>
              </w:rPr>
              <w:t>I wish to receive specialist training in</w:t>
            </w:r>
            <w:r w:rsidR="00A37572">
              <w:rPr>
                <w:i/>
              </w:rPr>
              <w:t xml:space="preserve"> </w:t>
            </w:r>
            <w:r w:rsidRPr="002D5CBE">
              <w:rPr>
                <w:i/>
              </w:rPr>
              <w:t>:</w:t>
            </w:r>
          </w:p>
        </w:tc>
      </w:tr>
      <w:tr w:rsidR="002D5CBE" w14:paraId="7829D60A" w14:textId="77777777" w:rsidTr="006802E6">
        <w:trPr>
          <w:jc w:val="center"/>
        </w:trPr>
        <w:tc>
          <w:tcPr>
            <w:tcW w:w="5240" w:type="dxa"/>
            <w:gridSpan w:val="4"/>
          </w:tcPr>
          <w:p w14:paraId="2FE80221" w14:textId="1CC47F41" w:rsidR="002D5CBE" w:rsidRDefault="003F2D66" w:rsidP="005F7480">
            <w:r>
              <w:t>Aquatic invertebrates</w:t>
            </w:r>
            <w:r w:rsidR="00C83873">
              <w:t xml:space="preserve"> </w:t>
            </w:r>
          </w:p>
        </w:tc>
        <w:tc>
          <w:tcPr>
            <w:tcW w:w="4614" w:type="dxa"/>
            <w:gridSpan w:val="2"/>
          </w:tcPr>
          <w:p w14:paraId="72A67D82" w14:textId="61C69635" w:rsidR="002D5CBE" w:rsidRDefault="002D5CBE" w:rsidP="008F2BFC"/>
        </w:tc>
      </w:tr>
      <w:tr w:rsidR="002D5CBE" w14:paraId="37B36DB4" w14:textId="77777777" w:rsidTr="006802E6">
        <w:trPr>
          <w:jc w:val="center"/>
        </w:trPr>
        <w:tc>
          <w:tcPr>
            <w:tcW w:w="5240" w:type="dxa"/>
            <w:gridSpan w:val="4"/>
          </w:tcPr>
          <w:p w14:paraId="232421B2" w14:textId="1760986F" w:rsidR="002D5CBE" w:rsidRDefault="003F2D66" w:rsidP="006802E6">
            <w:bookmarkStart w:id="0" w:name="_GoBack"/>
            <w:bookmarkEnd w:id="0"/>
            <w:r>
              <w:t>Algae (</w:t>
            </w:r>
            <w:r w:rsidR="006802E6">
              <w:t xml:space="preserve">diatoms, cyanobacteria, </w:t>
            </w:r>
            <w:r>
              <w:t>other microalgae)</w:t>
            </w:r>
          </w:p>
        </w:tc>
        <w:tc>
          <w:tcPr>
            <w:tcW w:w="4614" w:type="dxa"/>
            <w:gridSpan w:val="2"/>
          </w:tcPr>
          <w:p w14:paraId="3C2D7A23" w14:textId="024D2786" w:rsidR="002D5CBE" w:rsidRDefault="002D5CBE" w:rsidP="003F2D66"/>
        </w:tc>
      </w:tr>
      <w:tr w:rsidR="002D5CBE" w14:paraId="1D7C68F8" w14:textId="77777777" w:rsidTr="006802E6">
        <w:trPr>
          <w:jc w:val="center"/>
        </w:trPr>
        <w:tc>
          <w:tcPr>
            <w:tcW w:w="5240" w:type="dxa"/>
            <w:gridSpan w:val="4"/>
          </w:tcPr>
          <w:p w14:paraId="798455D3" w14:textId="77777777" w:rsidR="002D5CBE" w:rsidRDefault="003F2D66" w:rsidP="003F2D66">
            <w:proofErr w:type="spellStart"/>
            <w:r>
              <w:t>Protists</w:t>
            </w:r>
            <w:proofErr w:type="spellEnd"/>
            <w:r>
              <w:t xml:space="preserve"> (ciliates)</w:t>
            </w:r>
          </w:p>
        </w:tc>
        <w:tc>
          <w:tcPr>
            <w:tcW w:w="4614" w:type="dxa"/>
            <w:gridSpan w:val="2"/>
          </w:tcPr>
          <w:p w14:paraId="64DD6BC6" w14:textId="64F1F540" w:rsidR="002D5CBE" w:rsidRDefault="002D5CBE" w:rsidP="003F2D66"/>
        </w:tc>
      </w:tr>
      <w:tr w:rsidR="008513CB" w14:paraId="7A47466C" w14:textId="77777777" w:rsidTr="008A62EC">
        <w:trPr>
          <w:jc w:val="center"/>
        </w:trPr>
        <w:tc>
          <w:tcPr>
            <w:tcW w:w="9854" w:type="dxa"/>
            <w:gridSpan w:val="6"/>
            <w:shd w:val="clear" w:color="auto" w:fill="E5B8B7" w:themeFill="accent2" w:themeFillTint="66"/>
          </w:tcPr>
          <w:p w14:paraId="48D3A3FF" w14:textId="77777777" w:rsidR="008513CB" w:rsidRDefault="008513CB" w:rsidP="003F2D66">
            <w:r>
              <w:t>Please indicate any special requirements, including dietary, to enable you to attend this course</w:t>
            </w:r>
          </w:p>
        </w:tc>
      </w:tr>
      <w:tr w:rsidR="008513CB" w14:paraId="5CCA8E25" w14:textId="77777777" w:rsidTr="008A62EC">
        <w:trPr>
          <w:jc w:val="center"/>
        </w:trPr>
        <w:tc>
          <w:tcPr>
            <w:tcW w:w="9854" w:type="dxa"/>
            <w:gridSpan w:val="6"/>
          </w:tcPr>
          <w:p w14:paraId="660F6CEB" w14:textId="77777777" w:rsidR="008513CB" w:rsidRDefault="008513CB" w:rsidP="003F2D66"/>
          <w:p w14:paraId="25BCF332" w14:textId="77777777" w:rsidR="00BD3E3E" w:rsidRDefault="00BD3E3E" w:rsidP="003F2D66"/>
        </w:tc>
      </w:tr>
      <w:tr w:rsidR="008513CB" w14:paraId="261BA100" w14:textId="77777777" w:rsidTr="008F2BFC">
        <w:trPr>
          <w:jc w:val="center"/>
        </w:trPr>
        <w:tc>
          <w:tcPr>
            <w:tcW w:w="3256" w:type="dxa"/>
            <w:gridSpan w:val="3"/>
          </w:tcPr>
          <w:p w14:paraId="61BBF822" w14:textId="77777777" w:rsidR="008513CB" w:rsidRPr="008513CB" w:rsidRDefault="008513CB" w:rsidP="008513CB">
            <w:pPr>
              <w:spacing w:before="120" w:after="120"/>
              <w:rPr>
                <w:b/>
              </w:rPr>
            </w:pPr>
            <w:r w:rsidRPr="008513CB">
              <w:rPr>
                <w:b/>
              </w:rPr>
              <w:t>Applicant’s signature and date</w:t>
            </w:r>
          </w:p>
        </w:tc>
        <w:tc>
          <w:tcPr>
            <w:tcW w:w="6598" w:type="dxa"/>
            <w:gridSpan w:val="3"/>
          </w:tcPr>
          <w:p w14:paraId="78D24E8E" w14:textId="77777777" w:rsidR="008513CB" w:rsidRDefault="008513CB" w:rsidP="008513CB">
            <w:pPr>
              <w:spacing w:before="120" w:after="120"/>
            </w:pPr>
          </w:p>
          <w:p w14:paraId="032B1044" w14:textId="77777777" w:rsidR="00BD3E3E" w:rsidRDefault="00BD3E3E" w:rsidP="008513CB">
            <w:pPr>
              <w:spacing w:before="120" w:after="120"/>
            </w:pPr>
          </w:p>
        </w:tc>
      </w:tr>
      <w:tr w:rsidR="002D5CBE" w14:paraId="43832DFC" w14:textId="77777777" w:rsidTr="008A62EC">
        <w:trPr>
          <w:jc w:val="center"/>
        </w:trPr>
        <w:tc>
          <w:tcPr>
            <w:tcW w:w="9854" w:type="dxa"/>
            <w:gridSpan w:val="6"/>
            <w:shd w:val="clear" w:color="auto" w:fill="E5B8B7" w:themeFill="accent2" w:themeFillTint="66"/>
          </w:tcPr>
          <w:p w14:paraId="0CFC3B7F" w14:textId="77777777" w:rsidR="002D5CBE" w:rsidRDefault="002D5CBE" w:rsidP="008513CB">
            <w:pPr>
              <w:spacing w:before="120" w:after="120"/>
            </w:pPr>
            <w:r>
              <w:t>Supervisor/grant</w:t>
            </w:r>
            <w:r w:rsidR="00DA6642">
              <w:t xml:space="preserve"> </w:t>
            </w:r>
            <w:r>
              <w:t>holder/manager details</w:t>
            </w:r>
          </w:p>
        </w:tc>
      </w:tr>
      <w:tr w:rsidR="00800BE1" w14:paraId="30D8D1CB" w14:textId="77777777" w:rsidTr="008F2BFC">
        <w:trPr>
          <w:jc w:val="center"/>
        </w:trPr>
        <w:tc>
          <w:tcPr>
            <w:tcW w:w="3256" w:type="dxa"/>
            <w:gridSpan w:val="3"/>
          </w:tcPr>
          <w:p w14:paraId="1A87F4E4" w14:textId="77777777" w:rsidR="00800BE1" w:rsidRDefault="00800BE1" w:rsidP="002D5CBE">
            <w:pPr>
              <w:spacing w:before="20" w:after="20"/>
            </w:pPr>
            <w:r>
              <w:t>Title</w:t>
            </w:r>
          </w:p>
        </w:tc>
        <w:tc>
          <w:tcPr>
            <w:tcW w:w="6598" w:type="dxa"/>
            <w:gridSpan w:val="3"/>
          </w:tcPr>
          <w:p w14:paraId="6CCA8839" w14:textId="77777777" w:rsidR="00800BE1" w:rsidRDefault="00800BE1" w:rsidP="002D5CBE">
            <w:pPr>
              <w:spacing w:before="20" w:after="20"/>
            </w:pPr>
          </w:p>
        </w:tc>
      </w:tr>
      <w:tr w:rsidR="00800BE1" w14:paraId="26BEF26C" w14:textId="77777777" w:rsidTr="008F2BFC">
        <w:trPr>
          <w:jc w:val="center"/>
        </w:trPr>
        <w:tc>
          <w:tcPr>
            <w:tcW w:w="3256" w:type="dxa"/>
            <w:gridSpan w:val="3"/>
          </w:tcPr>
          <w:p w14:paraId="08F51F8F" w14:textId="77777777" w:rsidR="00800BE1" w:rsidRDefault="002D5CBE" w:rsidP="002D5CBE">
            <w:pPr>
              <w:spacing w:before="20" w:after="20"/>
            </w:pPr>
            <w:r>
              <w:t>Name</w:t>
            </w:r>
          </w:p>
        </w:tc>
        <w:tc>
          <w:tcPr>
            <w:tcW w:w="6598" w:type="dxa"/>
            <w:gridSpan w:val="3"/>
          </w:tcPr>
          <w:p w14:paraId="3EC85703" w14:textId="77777777" w:rsidR="00800BE1" w:rsidRDefault="00800BE1" w:rsidP="002D5CBE">
            <w:pPr>
              <w:spacing w:before="20" w:after="20"/>
            </w:pPr>
          </w:p>
        </w:tc>
      </w:tr>
      <w:tr w:rsidR="002D5CBE" w14:paraId="5BFF8FA2" w14:textId="77777777" w:rsidTr="008F2BFC">
        <w:trPr>
          <w:jc w:val="center"/>
        </w:trPr>
        <w:tc>
          <w:tcPr>
            <w:tcW w:w="3256" w:type="dxa"/>
            <w:gridSpan w:val="3"/>
          </w:tcPr>
          <w:p w14:paraId="0666D508" w14:textId="77777777" w:rsidR="002D5CBE" w:rsidRDefault="002D5CBE" w:rsidP="002D5CBE">
            <w:pPr>
              <w:spacing w:before="20" w:after="20"/>
            </w:pPr>
            <w:r>
              <w:t>Job Title</w:t>
            </w:r>
          </w:p>
        </w:tc>
        <w:tc>
          <w:tcPr>
            <w:tcW w:w="6598" w:type="dxa"/>
            <w:gridSpan w:val="3"/>
          </w:tcPr>
          <w:p w14:paraId="3207456F" w14:textId="77777777" w:rsidR="002D5CBE" w:rsidRDefault="002D5CBE" w:rsidP="002D5CBE">
            <w:pPr>
              <w:spacing w:before="20" w:after="20"/>
            </w:pPr>
          </w:p>
        </w:tc>
      </w:tr>
      <w:tr w:rsidR="002D5CBE" w14:paraId="02E3F096" w14:textId="77777777" w:rsidTr="008F2BFC">
        <w:trPr>
          <w:jc w:val="center"/>
        </w:trPr>
        <w:tc>
          <w:tcPr>
            <w:tcW w:w="3256" w:type="dxa"/>
            <w:gridSpan w:val="3"/>
            <w:vAlign w:val="center"/>
          </w:tcPr>
          <w:p w14:paraId="763631A9" w14:textId="77777777" w:rsidR="002D5CBE" w:rsidRDefault="002D5CBE" w:rsidP="002D5CBE">
            <w:r>
              <w:t>Name and address of Institution</w:t>
            </w:r>
          </w:p>
        </w:tc>
        <w:tc>
          <w:tcPr>
            <w:tcW w:w="6598" w:type="dxa"/>
            <w:gridSpan w:val="3"/>
          </w:tcPr>
          <w:p w14:paraId="181C0B3F" w14:textId="77777777" w:rsidR="002D5CBE" w:rsidRDefault="002D5CBE"/>
          <w:p w14:paraId="06E82444" w14:textId="77777777" w:rsidR="002D5CBE" w:rsidRDefault="002D5CBE"/>
          <w:p w14:paraId="12C3F6E8" w14:textId="77777777" w:rsidR="002D5CBE" w:rsidRDefault="002D5CBE"/>
        </w:tc>
      </w:tr>
      <w:tr w:rsidR="002D5CBE" w14:paraId="473E37FC" w14:textId="77777777" w:rsidTr="008F2BFC">
        <w:trPr>
          <w:jc w:val="center"/>
        </w:trPr>
        <w:tc>
          <w:tcPr>
            <w:tcW w:w="3256" w:type="dxa"/>
            <w:gridSpan w:val="3"/>
          </w:tcPr>
          <w:p w14:paraId="7D9156D9" w14:textId="77777777" w:rsidR="002D5CBE" w:rsidRDefault="002D5CBE" w:rsidP="002D5CBE">
            <w:pPr>
              <w:spacing w:before="20" w:after="20"/>
            </w:pPr>
            <w:r>
              <w:t>Work phone</w:t>
            </w:r>
          </w:p>
        </w:tc>
        <w:tc>
          <w:tcPr>
            <w:tcW w:w="6598" w:type="dxa"/>
            <w:gridSpan w:val="3"/>
          </w:tcPr>
          <w:p w14:paraId="4BBDB10E" w14:textId="77777777" w:rsidR="002D5CBE" w:rsidRDefault="002D5CBE" w:rsidP="002D5CBE">
            <w:pPr>
              <w:spacing w:before="20" w:after="20"/>
            </w:pPr>
          </w:p>
        </w:tc>
      </w:tr>
      <w:tr w:rsidR="002D5CBE" w14:paraId="4B136DBC" w14:textId="77777777" w:rsidTr="008F2BFC">
        <w:trPr>
          <w:jc w:val="center"/>
        </w:trPr>
        <w:tc>
          <w:tcPr>
            <w:tcW w:w="3256" w:type="dxa"/>
            <w:gridSpan w:val="3"/>
          </w:tcPr>
          <w:p w14:paraId="38F6867B" w14:textId="77777777" w:rsidR="002D5CBE" w:rsidRDefault="002D5CBE" w:rsidP="002D5CBE">
            <w:pPr>
              <w:spacing w:before="20" w:after="20"/>
            </w:pPr>
            <w:r>
              <w:t>Email address</w:t>
            </w:r>
          </w:p>
        </w:tc>
        <w:tc>
          <w:tcPr>
            <w:tcW w:w="6598" w:type="dxa"/>
            <w:gridSpan w:val="3"/>
          </w:tcPr>
          <w:p w14:paraId="6491DE8B" w14:textId="77777777" w:rsidR="002D5CBE" w:rsidRDefault="002D5CBE" w:rsidP="002D5CBE">
            <w:pPr>
              <w:spacing w:before="20" w:after="20"/>
            </w:pPr>
          </w:p>
        </w:tc>
      </w:tr>
      <w:tr w:rsidR="002D5CBE" w14:paraId="50614604" w14:textId="77777777" w:rsidTr="008A62EC">
        <w:trPr>
          <w:jc w:val="center"/>
        </w:trPr>
        <w:tc>
          <w:tcPr>
            <w:tcW w:w="5778" w:type="dxa"/>
            <w:gridSpan w:val="5"/>
          </w:tcPr>
          <w:p w14:paraId="4365AD13" w14:textId="77777777" w:rsidR="002D5CBE" w:rsidRDefault="002D5CBE" w:rsidP="002D5CBE">
            <w:pPr>
              <w:spacing w:before="20" w:after="20"/>
            </w:pPr>
            <w:r>
              <w:t>Please confirm if the applicant is at least 50% funded by NERC</w:t>
            </w:r>
          </w:p>
        </w:tc>
        <w:tc>
          <w:tcPr>
            <w:tcW w:w="4076" w:type="dxa"/>
          </w:tcPr>
          <w:p w14:paraId="2EAD7B55" w14:textId="3B50E411" w:rsidR="002D5CBE" w:rsidRDefault="008F2BFC" w:rsidP="002D5CBE">
            <w:pPr>
              <w:spacing w:before="20" w:after="20"/>
            </w:pPr>
            <w:r>
              <w:t>YES/NO</w:t>
            </w:r>
          </w:p>
        </w:tc>
      </w:tr>
      <w:tr w:rsidR="002D5CBE" w14:paraId="0A649902" w14:textId="77777777" w:rsidTr="001B292C">
        <w:trPr>
          <w:jc w:val="center"/>
        </w:trPr>
        <w:tc>
          <w:tcPr>
            <w:tcW w:w="5240" w:type="dxa"/>
            <w:gridSpan w:val="4"/>
            <w:tcBorders>
              <w:bottom w:val="single" w:sz="4" w:space="0" w:color="auto"/>
            </w:tcBorders>
          </w:tcPr>
          <w:p w14:paraId="3EC7F500" w14:textId="77777777" w:rsidR="002D5CBE" w:rsidRPr="008A62EC" w:rsidRDefault="002D5CBE" w:rsidP="008513CB">
            <w:pPr>
              <w:spacing w:before="120" w:after="120"/>
              <w:rPr>
                <w:b/>
              </w:rPr>
            </w:pPr>
            <w:r w:rsidRPr="008A62EC">
              <w:rPr>
                <w:b/>
              </w:rPr>
              <w:t>Supervisor/grant</w:t>
            </w:r>
            <w:r w:rsidR="001B292C">
              <w:rPr>
                <w:b/>
              </w:rPr>
              <w:t xml:space="preserve"> </w:t>
            </w:r>
            <w:r w:rsidRPr="008A62EC">
              <w:rPr>
                <w:b/>
              </w:rPr>
              <w:t>holder, manager signature and date</w:t>
            </w:r>
          </w:p>
        </w:tc>
        <w:tc>
          <w:tcPr>
            <w:tcW w:w="4614" w:type="dxa"/>
            <w:gridSpan w:val="2"/>
            <w:tcBorders>
              <w:bottom w:val="single" w:sz="4" w:space="0" w:color="auto"/>
            </w:tcBorders>
          </w:tcPr>
          <w:p w14:paraId="371C9FF6" w14:textId="77777777" w:rsidR="002D5CBE" w:rsidRDefault="002D5CBE" w:rsidP="008513CB">
            <w:pPr>
              <w:spacing w:before="120" w:after="120"/>
            </w:pPr>
          </w:p>
          <w:p w14:paraId="180EC9E8" w14:textId="77777777" w:rsidR="00BD3E3E" w:rsidRDefault="00BD3E3E" w:rsidP="008513CB">
            <w:pPr>
              <w:spacing w:before="120" w:after="120"/>
            </w:pPr>
          </w:p>
        </w:tc>
      </w:tr>
      <w:tr w:rsidR="002D5CBE" w14:paraId="52E357D5" w14:textId="77777777" w:rsidTr="008A62EC">
        <w:trPr>
          <w:jc w:val="center"/>
        </w:trPr>
        <w:tc>
          <w:tcPr>
            <w:tcW w:w="9854" w:type="dxa"/>
            <w:gridSpan w:val="6"/>
            <w:shd w:val="clear" w:color="auto" w:fill="E5B8B7" w:themeFill="accent2" w:themeFillTint="66"/>
          </w:tcPr>
          <w:p w14:paraId="504E9F64" w14:textId="4FAA6A38" w:rsidR="003F2D66" w:rsidRPr="00291EF6" w:rsidRDefault="003F2D66" w:rsidP="008F2BFC">
            <w:r w:rsidRPr="00291EF6">
              <w:t xml:space="preserve">Return </w:t>
            </w:r>
            <w:r w:rsidR="008F2BFC">
              <w:t>a</w:t>
            </w:r>
            <w:r w:rsidR="006C57BC">
              <w:t>pplication and CV</w:t>
            </w:r>
            <w:r w:rsidR="009A36A7">
              <w:t xml:space="preserve"> (max 2 pages)</w:t>
            </w:r>
            <w:r w:rsidR="00F1020E">
              <w:t xml:space="preserve"> to</w:t>
            </w:r>
            <w:r w:rsidRPr="00291EF6">
              <w:t xml:space="preserve"> </w:t>
            </w:r>
            <w:proofErr w:type="spellStart"/>
            <w:r w:rsidRPr="00291EF6">
              <w:t>Dr.</w:t>
            </w:r>
            <w:proofErr w:type="spellEnd"/>
            <w:r w:rsidRPr="00291EF6">
              <w:t xml:space="preserve"> </w:t>
            </w:r>
            <w:r>
              <w:t xml:space="preserve">Anne D. Jungblut: </w:t>
            </w:r>
            <w:hyperlink r:id="rId7" w:history="1">
              <w:r w:rsidRPr="00084D4C">
                <w:rPr>
                  <w:rStyle w:val="Hyperlink"/>
                </w:rPr>
                <w:t>a.jungblut@nhm.ac.uk</w:t>
              </w:r>
            </w:hyperlink>
            <w:r>
              <w:t xml:space="preserve">; </w:t>
            </w:r>
            <w:r w:rsidRPr="00291EF6">
              <w:t>Life Sciences Department, The Natural History Museum</w:t>
            </w:r>
            <w:r>
              <w:t>, Cromwell Road, London SW7 5BD</w:t>
            </w:r>
          </w:p>
          <w:p w14:paraId="7345ABF9" w14:textId="3F748670" w:rsidR="008513CB" w:rsidRPr="008513CB" w:rsidRDefault="003F2D66" w:rsidP="009F5DDB">
            <w:pPr>
              <w:rPr>
                <w:b/>
              </w:rPr>
            </w:pPr>
            <w:r w:rsidRPr="00291EF6">
              <w:rPr>
                <w:b/>
              </w:rPr>
              <w:t xml:space="preserve">Closing date for submission in </w:t>
            </w:r>
            <w:r w:rsidR="009F5DDB">
              <w:rPr>
                <w:b/>
              </w:rPr>
              <w:t>16 March 2018</w:t>
            </w:r>
          </w:p>
        </w:tc>
      </w:tr>
    </w:tbl>
    <w:p w14:paraId="76AD6144" w14:textId="77777777" w:rsidR="00A15F7F" w:rsidRDefault="00A15F7F" w:rsidP="008513CB"/>
    <w:sectPr w:rsidR="00A15F7F" w:rsidSect="00B02E10">
      <w:headerReference w:type="default" r:id="rId8"/>
      <w:pgSz w:w="11906" w:h="16838"/>
      <w:pgMar w:top="851" w:right="1021" w:bottom="85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5D673" w14:textId="77777777" w:rsidR="002171F1" w:rsidRDefault="002171F1" w:rsidP="00800BE1">
      <w:pPr>
        <w:spacing w:after="0" w:line="240" w:lineRule="auto"/>
      </w:pPr>
      <w:r>
        <w:separator/>
      </w:r>
    </w:p>
  </w:endnote>
  <w:endnote w:type="continuationSeparator" w:id="0">
    <w:p w14:paraId="7F323DDD" w14:textId="77777777" w:rsidR="002171F1" w:rsidRDefault="002171F1" w:rsidP="0080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F3D69" w14:textId="77777777" w:rsidR="002171F1" w:rsidRDefault="002171F1" w:rsidP="00800BE1">
      <w:pPr>
        <w:spacing w:after="0" w:line="240" w:lineRule="auto"/>
      </w:pPr>
      <w:r>
        <w:separator/>
      </w:r>
    </w:p>
  </w:footnote>
  <w:footnote w:type="continuationSeparator" w:id="0">
    <w:p w14:paraId="5B464416" w14:textId="77777777" w:rsidR="002171F1" w:rsidRDefault="002171F1" w:rsidP="0080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FC1BD" w14:textId="77777777" w:rsidR="00306579" w:rsidRPr="00291EF6" w:rsidRDefault="00306579" w:rsidP="003F2D66">
    <w:pPr>
      <w:pStyle w:val="Header"/>
      <w:pBdr>
        <w:bottom w:val="thickThinSmallGap" w:sz="24" w:space="1" w:color="622423"/>
      </w:pBdr>
      <w:jc w:val="center"/>
      <w:rPr>
        <w:rFonts w:ascii="Cambria" w:eastAsia="ＭＳ ゴシック" w:hAnsi="Cambria"/>
        <w:sz w:val="32"/>
        <w:szCs w:val="32"/>
      </w:rPr>
    </w:pPr>
    <w:r w:rsidRPr="00291EF6">
      <w:rPr>
        <w:rFonts w:eastAsia="ＭＳ ゴシック"/>
      </w:rPr>
      <w:t>Taxonomic skills and field techniques for freshwater ecology and quality</w:t>
    </w:r>
  </w:p>
  <w:p w14:paraId="304834F8" w14:textId="77777777" w:rsidR="00306579" w:rsidRDefault="0030657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BE1"/>
    <w:rsid w:val="00071D86"/>
    <w:rsid w:val="000A0E59"/>
    <w:rsid w:val="001B292C"/>
    <w:rsid w:val="001D3237"/>
    <w:rsid w:val="002171F1"/>
    <w:rsid w:val="002D5CBE"/>
    <w:rsid w:val="00306579"/>
    <w:rsid w:val="00312201"/>
    <w:rsid w:val="00314359"/>
    <w:rsid w:val="003D521C"/>
    <w:rsid w:val="003F2D66"/>
    <w:rsid w:val="005F7480"/>
    <w:rsid w:val="00655491"/>
    <w:rsid w:val="006802E6"/>
    <w:rsid w:val="006C57BC"/>
    <w:rsid w:val="00800BE1"/>
    <w:rsid w:val="0082785B"/>
    <w:rsid w:val="008513CB"/>
    <w:rsid w:val="008A62EC"/>
    <w:rsid w:val="008B69A4"/>
    <w:rsid w:val="008F2BFC"/>
    <w:rsid w:val="00953007"/>
    <w:rsid w:val="00973741"/>
    <w:rsid w:val="009A36A7"/>
    <w:rsid w:val="009F5DDB"/>
    <w:rsid w:val="00A15F7F"/>
    <w:rsid w:val="00A37572"/>
    <w:rsid w:val="00A546D0"/>
    <w:rsid w:val="00AE51AF"/>
    <w:rsid w:val="00B02E10"/>
    <w:rsid w:val="00B9001B"/>
    <w:rsid w:val="00BD3E3E"/>
    <w:rsid w:val="00C83873"/>
    <w:rsid w:val="00DA6642"/>
    <w:rsid w:val="00DB7EA0"/>
    <w:rsid w:val="00E203B4"/>
    <w:rsid w:val="00F1020E"/>
    <w:rsid w:val="00F746C4"/>
    <w:rsid w:val="00F91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C44D3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0B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00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E1"/>
  </w:style>
  <w:style w:type="paragraph" w:styleId="Footer">
    <w:name w:val="footer"/>
    <w:basedOn w:val="Normal"/>
    <w:link w:val="FooterChar"/>
    <w:uiPriority w:val="99"/>
    <w:unhideWhenUsed/>
    <w:rsid w:val="00800B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E1"/>
  </w:style>
  <w:style w:type="paragraph" w:styleId="BalloonText">
    <w:name w:val="Balloon Text"/>
    <w:basedOn w:val="Normal"/>
    <w:link w:val="BalloonTextChar"/>
    <w:uiPriority w:val="99"/>
    <w:semiHidden/>
    <w:unhideWhenUsed/>
    <w:rsid w:val="0080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BE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3F2D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mailto:a.jungblut@nhm.ac.uk" TargetMode="Externa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EA8184-9B57-BA49-BE14-AEEDE1355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</Words>
  <Characters>109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onomic principles and tools in Botanical research</vt:lpstr>
    </vt:vector>
  </TitlesOfParts>
  <Company>Hewlett-Packard</Company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onomic principles and tools in Botanical research</dc:title>
  <dc:creator>silvia</dc:creator>
  <cp:lastModifiedBy>Anne D. Jungblut</cp:lastModifiedBy>
  <cp:revision>3</cp:revision>
  <dcterms:created xsi:type="dcterms:W3CDTF">2018-01-18T11:00:00Z</dcterms:created>
  <dcterms:modified xsi:type="dcterms:W3CDTF">2018-01-23T19:54:00Z</dcterms:modified>
</cp:coreProperties>
</file>